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28CA68E2" w:rsidR="0002646E" w:rsidRDefault="4C6550DA" w:rsidP="005C29D6">
      <w:pPr>
        <w:pStyle w:val="Cabealho"/>
        <w:jc w:val="center"/>
        <w:rPr>
          <w:b/>
          <w:bCs/>
          <w:sz w:val="32"/>
          <w:szCs w:val="32"/>
        </w:rPr>
      </w:pPr>
      <w:bookmarkStart w:id="0" w:name="_Int_DpKX5X1d"/>
      <w:r w:rsidRPr="4C6550DA">
        <w:rPr>
          <w:b/>
          <w:bCs/>
          <w:sz w:val="32"/>
          <w:szCs w:val="32"/>
        </w:rPr>
        <w:t xml:space="preserve">DIAGRAMA </w:t>
      </w:r>
      <w:bookmarkEnd w:id="0"/>
      <w:r w:rsidR="00124C1C">
        <w:rPr>
          <w:b/>
          <w:bCs/>
          <w:sz w:val="32"/>
          <w:szCs w:val="32"/>
        </w:rPr>
        <w:t>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4047F1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5B819852">
        <w:rPr>
          <w:rFonts w:ascii="Arial" w:hAnsi="Arial" w:cs="Arial"/>
          <w:b/>
          <w:bCs/>
          <w:sz w:val="28"/>
          <w:szCs w:val="28"/>
        </w:rPr>
        <w:t>Data:</w:t>
      </w:r>
      <w:r w:rsidR="00EB70AA" w:rsidRPr="5B819852">
        <w:rPr>
          <w:rFonts w:ascii="Arial" w:hAnsi="Arial" w:cs="Arial"/>
          <w:b/>
          <w:bCs/>
          <w:sz w:val="28"/>
          <w:szCs w:val="28"/>
        </w:rPr>
        <w:t xml:space="preserve"> 04/</w:t>
      </w:r>
      <w:r w:rsidR="004A25D6" w:rsidRPr="5B819852">
        <w:rPr>
          <w:rFonts w:ascii="Arial" w:hAnsi="Arial" w:cs="Arial"/>
          <w:b/>
          <w:bCs/>
          <w:sz w:val="28"/>
          <w:szCs w:val="28"/>
        </w:rPr>
        <w:t>05</w:t>
      </w:r>
      <w:r w:rsidR="00EB70AA" w:rsidRPr="5B819852">
        <w:rPr>
          <w:rFonts w:ascii="Arial" w:hAnsi="Arial" w:cs="Arial"/>
          <w:b/>
          <w:bCs/>
          <w:sz w:val="28"/>
          <w:szCs w:val="28"/>
        </w:rPr>
        <w:t>/</w:t>
      </w:r>
      <w:r w:rsidR="004A25D6" w:rsidRPr="5B819852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BEDEC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97AE200" w14:textId="6866B2AE" w:rsidR="5B6F866E" w:rsidRDefault="5B6F866E" w:rsidP="00124C1C">
      <w:pPr>
        <w:spacing w:line="360" w:lineRule="auto"/>
        <w:jc w:val="both"/>
      </w:pPr>
    </w:p>
    <w:p w14:paraId="46E1AF8D" w14:textId="5B18951B" w:rsidR="00124C1C" w:rsidRDefault="00124C1C" w:rsidP="00124C1C">
      <w:pPr>
        <w:spacing w:line="360" w:lineRule="auto"/>
        <w:jc w:val="both"/>
      </w:pPr>
    </w:p>
    <w:p w14:paraId="591D0154" w14:textId="48C8C929" w:rsidR="00124C1C" w:rsidRDefault="00124C1C" w:rsidP="00124C1C">
      <w:pPr>
        <w:spacing w:line="360" w:lineRule="auto"/>
        <w:jc w:val="both"/>
      </w:pPr>
    </w:p>
    <w:p w14:paraId="59D9F4F9" w14:textId="1997CE73" w:rsidR="00124C1C" w:rsidRDefault="00124C1C" w:rsidP="00124C1C">
      <w:pPr>
        <w:spacing w:line="360" w:lineRule="auto"/>
        <w:jc w:val="both"/>
      </w:pPr>
    </w:p>
    <w:p w14:paraId="6FD7CB05" w14:textId="44947654" w:rsidR="00124C1C" w:rsidRDefault="00124C1C">
      <w:r>
        <w:br w:type="page"/>
      </w:r>
    </w:p>
    <w:p w14:paraId="0E8C4391" w14:textId="77777777" w:rsidR="00124C1C" w:rsidRDefault="00124C1C" w:rsidP="00124C1C">
      <w:pPr>
        <w:spacing w:line="360" w:lineRule="auto"/>
        <w:jc w:val="both"/>
      </w:pPr>
    </w:p>
    <w:p w14:paraId="30B82D28" w14:textId="6A9D172F" w:rsidR="00124C1C" w:rsidRPr="00124C1C" w:rsidRDefault="5BA1E783" w:rsidP="5BA1E783">
      <w:pPr>
        <w:pStyle w:val="Figura"/>
        <w:rPr>
          <w:u w:val="single"/>
        </w:rPr>
      </w:pPr>
      <w:r>
        <w:t>Figura 1 – Diagrama d</w:t>
      </w:r>
      <w:r w:rsidR="00124C1C">
        <w:t>e Classes</w:t>
      </w:r>
      <w:r w:rsidR="00124C1C">
        <w:br/>
      </w:r>
    </w:p>
    <w:p w14:paraId="090044E3" w14:textId="2AFF3698" w:rsidR="00124C1C" w:rsidRDefault="00124C1C" w:rsidP="5BA1E783">
      <w:pPr>
        <w:pStyle w:val="Figura"/>
      </w:pPr>
      <w:r>
        <w:drawing>
          <wp:inline distT="0" distB="0" distL="0" distR="0" wp14:anchorId="1BDE28BB" wp14:editId="56EA03B5">
            <wp:extent cx="4333875" cy="6552123"/>
            <wp:effectExtent l="0" t="0" r="0" b="127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39" cy="65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2F64" w14:textId="16A87EF7" w:rsidR="098005CA" w:rsidRDefault="098005CA" w:rsidP="098005CA">
      <w:pPr>
        <w:pStyle w:val="Figura"/>
        <w:rPr>
          <w:color w:val="000000" w:themeColor="text1"/>
          <w:szCs w:val="24"/>
        </w:rPr>
      </w:pPr>
    </w:p>
    <w:p w14:paraId="5C599D24" w14:textId="113B2FBE" w:rsidR="5B6F866E" w:rsidRDefault="5B6F866E" w:rsidP="098005CA">
      <w:pPr>
        <w:spacing w:line="360" w:lineRule="auto"/>
        <w:jc w:val="both"/>
      </w:pPr>
    </w:p>
    <w:p w14:paraId="3CFD7724" w14:textId="4AEB4893" w:rsidR="0099551B" w:rsidRDefault="0099551B" w:rsidP="0CF8BB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B819852">
        <w:rPr>
          <w:noProof/>
          <w:color w:val="000000" w:themeColor="text1"/>
        </w:rPr>
        <w:t>Fonte: Autores</w:t>
      </w:r>
    </w:p>
    <w:p w14:paraId="0AA525B6" w14:textId="52518560" w:rsidR="0CF8BB8F" w:rsidRDefault="0CF8BB8F" w:rsidP="5B819852"/>
    <w:sectPr w:rsidR="0CF8BB8F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7A69" w14:textId="77777777" w:rsidR="00DB513F" w:rsidRDefault="00DB513F">
      <w:r>
        <w:separator/>
      </w:r>
    </w:p>
  </w:endnote>
  <w:endnote w:type="continuationSeparator" w:id="0">
    <w:p w14:paraId="7A0C53CD" w14:textId="77777777" w:rsidR="00DB513F" w:rsidRDefault="00DB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E13A" w14:textId="77777777" w:rsidR="00DB513F" w:rsidRDefault="00DB513F">
      <w:r>
        <w:separator/>
      </w:r>
    </w:p>
  </w:footnote>
  <w:footnote w:type="continuationSeparator" w:id="0">
    <w:p w14:paraId="06CF4F3A" w14:textId="77777777" w:rsidR="00DB513F" w:rsidRDefault="00DB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755423">
    <w:abstractNumId w:val="4"/>
  </w:num>
  <w:num w:numId="2" w16cid:durableId="292758506">
    <w:abstractNumId w:val="1"/>
  </w:num>
  <w:num w:numId="3" w16cid:durableId="255093729">
    <w:abstractNumId w:val="2"/>
  </w:num>
  <w:num w:numId="4" w16cid:durableId="446660521">
    <w:abstractNumId w:val="0"/>
  </w:num>
  <w:num w:numId="5" w16cid:durableId="76612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4C1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62563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513F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98005CA"/>
    <w:rsid w:val="0CF8BB8F"/>
    <w:rsid w:val="2640A600"/>
    <w:rsid w:val="3BDD8055"/>
    <w:rsid w:val="4C6550DA"/>
    <w:rsid w:val="4EEEB947"/>
    <w:rsid w:val="59CB8787"/>
    <w:rsid w:val="5B6F866E"/>
    <w:rsid w:val="5B819852"/>
    <w:rsid w:val="5BA1E783"/>
    <w:rsid w:val="5F3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</Words>
  <Characters>114</Characters>
  <Application>Microsoft Office Word</Application>
  <DocSecurity>0</DocSecurity>
  <Lines>1</Lines>
  <Paragraphs>1</Paragraphs>
  <ScaleCrop>false</ScaleCrop>
  <Company>FATEC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2</cp:revision>
  <cp:lastPrinted>2004-02-18T23:29:00Z</cp:lastPrinted>
  <dcterms:created xsi:type="dcterms:W3CDTF">2022-05-05T02:57:00Z</dcterms:created>
  <dcterms:modified xsi:type="dcterms:W3CDTF">2022-05-0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